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D3B2A" w14:textId="1775F629" w:rsidR="00D277F8" w:rsidRPr="001626A6" w:rsidRDefault="00E42611" w:rsidP="00394191">
      <w:pPr>
        <w:tabs>
          <w:tab w:val="left" w:pos="-720"/>
          <w:tab w:val="left" w:pos="0"/>
          <w:tab w:val="left" w:pos="1134"/>
          <w:tab w:val="left" w:pos="1440"/>
          <w:tab w:val="left" w:pos="2835"/>
        </w:tabs>
        <w:suppressAutoHyphens/>
        <w:spacing w:before="120" w:after="120"/>
        <w:jc w:val="both"/>
        <w:rPr>
          <w:rFonts w:ascii="Arial" w:hAnsi="Arial" w:cs="Arial"/>
          <w:b/>
          <w:spacing w:val="-3"/>
          <w:sz w:val="20"/>
          <w:szCs w:val="20"/>
        </w:rPr>
      </w:pPr>
      <w:bookmarkStart w:id="0" w:name="_Hlk122423817"/>
      <w:bookmarkEnd w:id="0"/>
      <w:r w:rsidRPr="001626A6">
        <w:rPr>
          <w:noProof/>
          <w:color w:val="375171"/>
          <w:lang w:val="es-ES" w:eastAsia="ca-ES"/>
        </w:rPr>
        <w:drawing>
          <wp:anchor distT="0" distB="0" distL="114300" distR="114300" simplePos="0" relativeHeight="251658240" behindDoc="1" locked="0" layoutInCell="1" allowOverlap="1" wp14:anchorId="3E5AF82D" wp14:editId="0B6CE3D6">
            <wp:simplePos x="0" y="0"/>
            <wp:positionH relativeFrom="column">
              <wp:posOffset>-50165</wp:posOffset>
            </wp:positionH>
            <wp:positionV relativeFrom="paragraph">
              <wp:posOffset>-374650</wp:posOffset>
            </wp:positionV>
            <wp:extent cx="1095375" cy="427825"/>
            <wp:effectExtent l="0" t="0" r="0" b="0"/>
            <wp:wrapTight wrapText="bothSides">
              <wp:wrapPolygon edited="0">
                <wp:start x="2630" y="0"/>
                <wp:lineTo x="0" y="5777"/>
                <wp:lineTo x="0" y="16368"/>
                <wp:lineTo x="2254" y="20220"/>
                <wp:lineTo x="2630" y="20220"/>
                <wp:lineTo x="5259" y="20220"/>
                <wp:lineTo x="21037" y="17331"/>
                <wp:lineTo x="21037" y="5777"/>
                <wp:lineTo x="5259" y="0"/>
                <wp:lineTo x="2630" y="0"/>
              </wp:wrapPolygon>
            </wp:wrapTight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7257E" w14:textId="77777777" w:rsidR="00D277F8" w:rsidRDefault="00D277F8" w:rsidP="00394191">
      <w:pPr>
        <w:tabs>
          <w:tab w:val="left" w:pos="-720"/>
          <w:tab w:val="left" w:pos="0"/>
          <w:tab w:val="left" w:pos="1134"/>
          <w:tab w:val="left" w:pos="1440"/>
          <w:tab w:val="left" w:pos="2835"/>
        </w:tabs>
        <w:suppressAutoHyphens/>
        <w:spacing w:before="120" w:after="120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6B79C913" w14:textId="77777777" w:rsidR="00F05FD3" w:rsidRPr="001626A6" w:rsidRDefault="00F05FD3" w:rsidP="00394191">
      <w:pPr>
        <w:tabs>
          <w:tab w:val="left" w:pos="-720"/>
          <w:tab w:val="left" w:pos="0"/>
          <w:tab w:val="left" w:pos="1134"/>
          <w:tab w:val="left" w:pos="1440"/>
          <w:tab w:val="left" w:pos="2835"/>
        </w:tabs>
        <w:suppressAutoHyphens/>
        <w:spacing w:before="120" w:after="120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15BB33AD" w14:textId="77777777" w:rsidR="004539A6" w:rsidRDefault="004539A6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181493" w14:textId="40C9B896" w:rsidR="00580661" w:rsidRPr="001626A6" w:rsidRDefault="00580661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bookmarkStart w:id="1" w:name="_Hlk132366148"/>
      <w:r w:rsidRPr="001626A6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1FDA4337" w14:textId="77777777" w:rsidR="00580661" w:rsidRPr="001626A6" w:rsidRDefault="00580661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1626A6" w14:paraId="606B8BFD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351598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32E4E4B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122620D0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5BC57C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37595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16D2605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18E64EE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66D3C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7B5B7E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5D4A3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2F457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C3179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1415687D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86BB4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28A2B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74DE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36C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22F4C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6917D7AB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14562FFF" w14:textId="77777777" w:rsidR="00580661" w:rsidRPr="001626A6" w:rsidRDefault="00E02DCC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497C000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1626A6" w14:paraId="4869D361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51A2E2A" w14:textId="77777777" w:rsidR="00580661" w:rsidRPr="001626A6" w:rsidRDefault="00580661" w:rsidP="003941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DF0D1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E056DC3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6150C63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D0962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1E1B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3DCBFEF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52B99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56C095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CAF25D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64AD39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FA4FE3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7B91EB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64DD0A6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6BBD8B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F74BFD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158A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E2D09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568129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9EAC8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989D28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1DD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E90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07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D45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FA2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B7F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4805B415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375F582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C647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4B7D04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ABECC6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4B4484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344F8B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97286D7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674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5DA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56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E74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B3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7F5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861DAEA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9ABD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F8A5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9C1E28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E1BBA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8CC6EB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5C16C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530BFF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27C9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2F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CC4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1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EB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368D6EF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4A4220F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F80F6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2E00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A09DDB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78C6A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CF94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745B389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E7E847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6E7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ECE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03521B2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05939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18FCF03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9728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3F864E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44B00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1523391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6F1AB22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FE74016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92854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110CEB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D7F4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3CB325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557A9D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251977A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873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9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71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E4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D3B80E7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3F2D1CE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BBA8C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7A47D8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14C754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25B902E4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4ECCF78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840FF8A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609810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4BEB1C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2B71B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2306578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45B099BA" w14:textId="77777777" w:rsidR="00580661" w:rsidRPr="001626A6" w:rsidRDefault="00580661" w:rsidP="00394191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1626A6" w14:paraId="189118FB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4559940A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1626A6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1626A6" w14:paraId="444D3470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11780464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1626A6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1626A6" w14:paraId="47969358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0E18ACC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1626A6" w14:paraId="5CF12FC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769F6BA2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1626A6">
              <w:rPr>
                <w:rFonts w:ascii="Arial" w:hAnsi="Arial" w:cs="Arial"/>
                <w:sz w:val="20"/>
                <w:szCs w:val="20"/>
              </w:rPr>
              <w:t>En el cas d'estar inscrita al RELI o al ROLECE, l'empresa declara que les dades i documents inscrits no han estat modificats i són plenament vigents.</w:t>
            </w:r>
          </w:p>
        </w:tc>
      </w:tr>
      <w:tr w:rsidR="00580661" w:rsidRPr="001626A6" w14:paraId="027A6987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2BC36806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1626A6" w14:paraId="36A1602D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2D2F0E20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013DB04E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0F2369D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7F36EE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1626A6" w14:paraId="328284AB" w14:textId="77777777" w:rsidTr="00343497">
        <w:trPr>
          <w:trHeight w:val="627"/>
        </w:trPr>
        <w:tc>
          <w:tcPr>
            <w:tcW w:w="8701" w:type="dxa"/>
            <w:gridSpan w:val="6"/>
            <w:vAlign w:val="center"/>
            <w:hideMark/>
          </w:tcPr>
          <w:p w14:paraId="6725DC5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1626A6" w14:paraId="776ADD8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428669E" w14:textId="77777777" w:rsidR="00580661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F675B" w:rsidRPr="001626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CF594B7" w14:textId="77777777" w:rsidR="001A7089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A7089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357B6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7089" w:rsidRPr="001626A6">
              <w:rPr>
                <w:rFonts w:ascii="Arial" w:hAnsi="Arial" w:cs="Arial"/>
                <w:sz w:val="20"/>
                <w:szCs w:val="20"/>
              </w:rPr>
              <w:t xml:space="preserve">L’empresa declara que no té cap situació de possible conflicte d’interès, als efectes del que disposa l’article 64 de la LCSP, o relació equivalent al respecte amb parts interessades en el projecte.  </w:t>
            </w:r>
          </w:p>
          <w:p w14:paraId="6456F7BC" w14:textId="77777777" w:rsidR="00A357B6" w:rsidRPr="001626A6" w:rsidRDefault="00A357B6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1626A6" w14:paraId="7398CCFD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59C19C5F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E765403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47FCF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E641621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C81D4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BB4A6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6717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9EBB8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323CFD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EA665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364F72D8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40B1CE9F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4539A6">
              <w:rPr>
                <w:rFonts w:ascii="Arial" w:hAnsi="Arial" w:cs="Arial"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0050936A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2E340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1C23D9B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266446C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FFC1F7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24E5F9D" w14:textId="77777777" w:rsidTr="004539A6">
        <w:trPr>
          <w:trHeight w:val="80"/>
        </w:trPr>
        <w:tc>
          <w:tcPr>
            <w:tcW w:w="2260" w:type="dxa"/>
            <w:noWrap/>
            <w:vAlign w:val="bottom"/>
            <w:hideMark/>
          </w:tcPr>
          <w:p w14:paraId="20F589E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6B76C8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5CB778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B5FD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5B957E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6E08A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13B6AA08" w14:textId="77777777" w:rsidR="00580661" w:rsidRPr="001626A6" w:rsidRDefault="00580661" w:rsidP="00394191">
      <w:pPr>
        <w:pStyle w:val="Default"/>
        <w:jc w:val="both"/>
        <w:rPr>
          <w:sz w:val="20"/>
          <w:szCs w:val="20"/>
        </w:rPr>
      </w:pPr>
    </w:p>
    <w:p w14:paraId="4F716547" w14:textId="1ADC8EEE" w:rsidR="00580661" w:rsidRPr="001626A6" w:rsidRDefault="00580661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580661" w:rsidRPr="001626A6" w:rsidSect="00E42611">
          <w:headerReference w:type="default" r:id="rId10"/>
          <w:footerReference w:type="default" r:id="rId11"/>
          <w:pgSz w:w="11906" w:h="16838"/>
          <w:pgMar w:top="1259" w:right="1701" w:bottom="1418" w:left="993" w:header="425" w:footer="737" w:gutter="0"/>
          <w:cols w:space="708"/>
          <w:titlePg/>
          <w:docGrid w:linePitch="360"/>
        </w:sectPr>
      </w:pPr>
      <w:r w:rsidRPr="001626A6">
        <w:rPr>
          <w:rFonts w:ascii="Arial" w:hAnsi="Arial" w:cs="Arial"/>
          <w:b/>
          <w:bCs/>
          <w:sz w:val="20"/>
          <w:szCs w:val="20"/>
        </w:rPr>
        <w:br w:type="page"/>
      </w:r>
    </w:p>
    <w:p w14:paraId="0C9B70C8" w14:textId="77777777" w:rsidR="00FC549B" w:rsidRPr="001626A6" w:rsidRDefault="00FC549B" w:rsidP="00F05FD3">
      <w:pPr>
        <w:spacing w:line="276" w:lineRule="auto"/>
        <w:ind w:right="-856"/>
        <w:rPr>
          <w:rFonts w:ascii="Arial" w:hAnsi="Arial" w:cs="Arial"/>
          <w:sz w:val="20"/>
          <w:szCs w:val="20"/>
        </w:rPr>
      </w:pPr>
    </w:p>
    <w:sectPr w:rsidR="00FC549B" w:rsidRPr="001626A6" w:rsidSect="002E694E">
      <w:headerReference w:type="default" r:id="rId12"/>
      <w:footerReference w:type="default" r:id="rId13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8A8EC" w14:textId="77777777" w:rsidR="003449C9" w:rsidRDefault="003449C9">
      <w:r>
        <w:separator/>
      </w:r>
    </w:p>
  </w:endnote>
  <w:endnote w:type="continuationSeparator" w:id="0">
    <w:p w14:paraId="0E390088" w14:textId="77777777" w:rsidR="003449C9" w:rsidRDefault="0034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0606" w14:textId="77777777" w:rsidR="00693E98" w:rsidRPr="009E7047" w:rsidRDefault="00E02DCC">
    <w:pPr>
      <w:pStyle w:val="Piedepgina"/>
      <w:jc w:val="right"/>
      <w:rPr>
        <w:rFonts w:ascii="Arial" w:hAnsi="Arial" w:cs="Arial"/>
        <w:sz w:val="18"/>
        <w:szCs w:val="18"/>
      </w:rPr>
    </w:pPr>
    <w:r w:rsidRPr="009E7047">
      <w:rPr>
        <w:rFonts w:ascii="Arial" w:hAnsi="Arial" w:cs="Arial"/>
        <w:sz w:val="18"/>
        <w:szCs w:val="18"/>
      </w:rPr>
      <w:fldChar w:fldCharType="begin"/>
    </w:r>
    <w:r w:rsidR="006F548C" w:rsidRPr="009E7047">
      <w:rPr>
        <w:rFonts w:ascii="Arial" w:hAnsi="Arial" w:cs="Arial"/>
        <w:sz w:val="18"/>
        <w:szCs w:val="18"/>
      </w:rPr>
      <w:instrText xml:space="preserve"> PAGE   \* MERGEFORMAT </w:instrText>
    </w:r>
    <w:r w:rsidRPr="009E7047">
      <w:rPr>
        <w:rFonts w:ascii="Arial" w:hAnsi="Arial" w:cs="Arial"/>
        <w:sz w:val="18"/>
        <w:szCs w:val="18"/>
      </w:rPr>
      <w:fldChar w:fldCharType="separate"/>
    </w:r>
    <w:r w:rsidR="00416DE9">
      <w:rPr>
        <w:rFonts w:ascii="Arial" w:hAnsi="Arial" w:cs="Arial"/>
        <w:noProof/>
        <w:sz w:val="18"/>
        <w:szCs w:val="18"/>
      </w:rPr>
      <w:t>48</w:t>
    </w:r>
    <w:r w:rsidRPr="009E7047">
      <w:rPr>
        <w:rFonts w:ascii="Arial" w:hAnsi="Arial" w:cs="Arial"/>
        <w:noProof/>
        <w:sz w:val="18"/>
        <w:szCs w:val="18"/>
      </w:rPr>
      <w:fldChar w:fldCharType="end"/>
    </w:r>
  </w:p>
  <w:p w14:paraId="79BCE207" w14:textId="77777777" w:rsidR="00693E98" w:rsidRDefault="00693E98" w:rsidP="00B962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9D480" w14:textId="77777777" w:rsidR="00693E98" w:rsidRDefault="00693E98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BF116" w14:textId="77777777" w:rsidR="003449C9" w:rsidRDefault="003449C9">
      <w:r>
        <w:separator/>
      </w:r>
    </w:p>
  </w:footnote>
  <w:footnote w:type="continuationSeparator" w:id="0">
    <w:p w14:paraId="06FFABA4" w14:textId="77777777" w:rsidR="003449C9" w:rsidRDefault="0034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30E4" w14:textId="77777777" w:rsidR="00693E98" w:rsidRDefault="00693E98">
    <w:pPr>
      <w:pStyle w:val="Encabezado"/>
      <w:jc w:val="right"/>
    </w:pPr>
  </w:p>
  <w:p w14:paraId="2D536CBB" w14:textId="38A77938" w:rsidR="00693E98" w:rsidRDefault="009904E9">
    <w:pPr>
      <w:pStyle w:val="Encabezado"/>
    </w:pPr>
    <w:r w:rsidRPr="001626A6">
      <w:rPr>
        <w:noProof/>
        <w:color w:val="375171"/>
        <w:lang w:val="es-ES" w:eastAsia="ca-ES"/>
      </w:rPr>
      <w:drawing>
        <wp:inline distT="0" distB="0" distL="0" distR="0" wp14:anchorId="0A2A57DF" wp14:editId="1579B3A5">
          <wp:extent cx="1172210" cy="457835"/>
          <wp:effectExtent l="0" t="0" r="0" b="0"/>
          <wp:docPr id="6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218D0" w14:textId="77777777" w:rsidR="00E42611" w:rsidRDefault="00E426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3B0EF" w14:textId="4D6B1905" w:rsidR="00693E98" w:rsidRDefault="009904E9">
    <w:pPr>
      <w:pStyle w:val="Encabezado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92E03"/>
    <w:multiLevelType w:val="hybridMultilevel"/>
    <w:tmpl w:val="BDA4BD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A90412"/>
    <w:multiLevelType w:val="multilevel"/>
    <w:tmpl w:val="9D5E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3D58F0"/>
    <w:multiLevelType w:val="hybridMultilevel"/>
    <w:tmpl w:val="EC2A97BA"/>
    <w:lvl w:ilvl="0" w:tplc="9F6EDCE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1427">
    <w:abstractNumId w:val="10"/>
  </w:num>
  <w:num w:numId="2" w16cid:durableId="2124690857">
    <w:abstractNumId w:val="39"/>
  </w:num>
  <w:num w:numId="3" w16cid:durableId="849829644">
    <w:abstractNumId w:val="36"/>
  </w:num>
  <w:num w:numId="4" w16cid:durableId="309021192">
    <w:abstractNumId w:val="35"/>
  </w:num>
  <w:num w:numId="5" w16cid:durableId="1218473693">
    <w:abstractNumId w:val="11"/>
  </w:num>
  <w:num w:numId="6" w16cid:durableId="1343316964">
    <w:abstractNumId w:val="30"/>
  </w:num>
  <w:num w:numId="7" w16cid:durableId="1872768041">
    <w:abstractNumId w:val="8"/>
  </w:num>
  <w:num w:numId="8" w16cid:durableId="1735816570">
    <w:abstractNumId w:val="15"/>
  </w:num>
  <w:num w:numId="9" w16cid:durableId="1941791712">
    <w:abstractNumId w:val="37"/>
  </w:num>
  <w:num w:numId="10" w16cid:durableId="2036539879">
    <w:abstractNumId w:val="19"/>
  </w:num>
  <w:num w:numId="11" w16cid:durableId="489641327">
    <w:abstractNumId w:val="16"/>
  </w:num>
  <w:num w:numId="12" w16cid:durableId="98961357">
    <w:abstractNumId w:val="40"/>
  </w:num>
  <w:num w:numId="13" w16cid:durableId="1336302415">
    <w:abstractNumId w:val="24"/>
  </w:num>
  <w:num w:numId="14" w16cid:durableId="1430272665">
    <w:abstractNumId w:val="28"/>
  </w:num>
  <w:num w:numId="15" w16cid:durableId="384909448">
    <w:abstractNumId w:val="6"/>
  </w:num>
  <w:num w:numId="16" w16cid:durableId="2101485483">
    <w:abstractNumId w:val="33"/>
  </w:num>
  <w:num w:numId="17" w16cid:durableId="669606553">
    <w:abstractNumId w:val="1"/>
  </w:num>
  <w:num w:numId="18" w16cid:durableId="147789649">
    <w:abstractNumId w:val="22"/>
  </w:num>
  <w:num w:numId="19" w16cid:durableId="194426019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04605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548385">
    <w:abstractNumId w:val="18"/>
  </w:num>
  <w:num w:numId="22" w16cid:durableId="2132896623">
    <w:abstractNumId w:val="20"/>
  </w:num>
  <w:num w:numId="23" w16cid:durableId="1923366579">
    <w:abstractNumId w:val="34"/>
  </w:num>
  <w:num w:numId="24" w16cid:durableId="1899243650">
    <w:abstractNumId w:val="2"/>
  </w:num>
  <w:num w:numId="25" w16cid:durableId="1991788659">
    <w:abstractNumId w:val="4"/>
  </w:num>
  <w:num w:numId="26" w16cid:durableId="1774858173">
    <w:abstractNumId w:val="0"/>
  </w:num>
  <w:num w:numId="27" w16cid:durableId="329866658">
    <w:abstractNumId w:val="13"/>
  </w:num>
  <w:num w:numId="28" w16cid:durableId="56780149">
    <w:abstractNumId w:val="31"/>
  </w:num>
  <w:num w:numId="29" w16cid:durableId="182599232">
    <w:abstractNumId w:val="9"/>
  </w:num>
  <w:num w:numId="30" w16cid:durableId="725841141">
    <w:abstractNumId w:val="12"/>
  </w:num>
  <w:num w:numId="31" w16cid:durableId="968702727">
    <w:abstractNumId w:val="21"/>
  </w:num>
  <w:num w:numId="32" w16cid:durableId="259264414">
    <w:abstractNumId w:val="25"/>
  </w:num>
  <w:num w:numId="33" w16cid:durableId="1750736006">
    <w:abstractNumId w:val="23"/>
  </w:num>
  <w:num w:numId="34" w16cid:durableId="1698114219">
    <w:abstractNumId w:val="32"/>
  </w:num>
  <w:num w:numId="35" w16cid:durableId="224341342">
    <w:abstractNumId w:val="3"/>
  </w:num>
  <w:num w:numId="36" w16cid:durableId="1580863613">
    <w:abstractNumId w:val="5"/>
  </w:num>
  <w:num w:numId="37" w16cid:durableId="60174147">
    <w:abstractNumId w:val="29"/>
  </w:num>
  <w:num w:numId="38" w16cid:durableId="540627253">
    <w:abstractNumId w:val="7"/>
  </w:num>
  <w:num w:numId="39" w16cid:durableId="347409241">
    <w:abstractNumId w:val="17"/>
  </w:num>
  <w:num w:numId="40" w16cid:durableId="2088648297">
    <w:abstractNumId w:val="14"/>
  </w:num>
  <w:num w:numId="41" w16cid:durableId="1323509146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80E"/>
    <w:rsid w:val="0001127F"/>
    <w:rsid w:val="00011845"/>
    <w:rsid w:val="0001195B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879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79EA"/>
    <w:rsid w:val="00077C28"/>
    <w:rsid w:val="00080DD0"/>
    <w:rsid w:val="0008121A"/>
    <w:rsid w:val="00081804"/>
    <w:rsid w:val="00082232"/>
    <w:rsid w:val="0008292F"/>
    <w:rsid w:val="00083A02"/>
    <w:rsid w:val="000844D2"/>
    <w:rsid w:val="00084854"/>
    <w:rsid w:val="00084D79"/>
    <w:rsid w:val="0008576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35E3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2F25"/>
    <w:rsid w:val="000D4274"/>
    <w:rsid w:val="000D42C6"/>
    <w:rsid w:val="000D62FF"/>
    <w:rsid w:val="000D6334"/>
    <w:rsid w:val="000D6515"/>
    <w:rsid w:val="000D6E0F"/>
    <w:rsid w:val="000D7576"/>
    <w:rsid w:val="000E0858"/>
    <w:rsid w:val="000E2BD0"/>
    <w:rsid w:val="000E3613"/>
    <w:rsid w:val="000E4742"/>
    <w:rsid w:val="000E780E"/>
    <w:rsid w:val="000E7A26"/>
    <w:rsid w:val="000E7BB4"/>
    <w:rsid w:val="000F033F"/>
    <w:rsid w:val="000F24BC"/>
    <w:rsid w:val="000F2BAC"/>
    <w:rsid w:val="000F38FD"/>
    <w:rsid w:val="000F3A6B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46F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77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6ADD"/>
    <w:rsid w:val="00177CDB"/>
    <w:rsid w:val="001815C4"/>
    <w:rsid w:val="001815DC"/>
    <w:rsid w:val="00181A7F"/>
    <w:rsid w:val="00183575"/>
    <w:rsid w:val="0018399B"/>
    <w:rsid w:val="00184650"/>
    <w:rsid w:val="0018596D"/>
    <w:rsid w:val="00185AC5"/>
    <w:rsid w:val="00185DC9"/>
    <w:rsid w:val="00186146"/>
    <w:rsid w:val="001910A9"/>
    <w:rsid w:val="001923BE"/>
    <w:rsid w:val="00192582"/>
    <w:rsid w:val="00193970"/>
    <w:rsid w:val="00197B09"/>
    <w:rsid w:val="001A03FF"/>
    <w:rsid w:val="001A0984"/>
    <w:rsid w:val="001A1CE2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3711"/>
    <w:rsid w:val="001C4CC7"/>
    <w:rsid w:val="001C593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102E"/>
    <w:rsid w:val="002110AA"/>
    <w:rsid w:val="002111C1"/>
    <w:rsid w:val="002117AE"/>
    <w:rsid w:val="002206B0"/>
    <w:rsid w:val="00222E2C"/>
    <w:rsid w:val="00223023"/>
    <w:rsid w:val="00223AC0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50F7F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681E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61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5755"/>
    <w:rsid w:val="002A5920"/>
    <w:rsid w:val="002A6456"/>
    <w:rsid w:val="002B025E"/>
    <w:rsid w:val="002B0761"/>
    <w:rsid w:val="002B1110"/>
    <w:rsid w:val="002B13C6"/>
    <w:rsid w:val="002B1998"/>
    <w:rsid w:val="002B1F58"/>
    <w:rsid w:val="002B2B6C"/>
    <w:rsid w:val="002B33DE"/>
    <w:rsid w:val="002B54B2"/>
    <w:rsid w:val="002B58B7"/>
    <w:rsid w:val="002B608B"/>
    <w:rsid w:val="002B761A"/>
    <w:rsid w:val="002B77DB"/>
    <w:rsid w:val="002C103F"/>
    <w:rsid w:val="002C1563"/>
    <w:rsid w:val="002C3135"/>
    <w:rsid w:val="002C3383"/>
    <w:rsid w:val="002C371F"/>
    <w:rsid w:val="002C37D5"/>
    <w:rsid w:val="002C3EE5"/>
    <w:rsid w:val="002C4D3B"/>
    <w:rsid w:val="002C57BC"/>
    <w:rsid w:val="002C7958"/>
    <w:rsid w:val="002C7BCC"/>
    <w:rsid w:val="002D0451"/>
    <w:rsid w:val="002D0560"/>
    <w:rsid w:val="002D0986"/>
    <w:rsid w:val="002D0C29"/>
    <w:rsid w:val="002D29DD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67F8"/>
    <w:rsid w:val="002E694E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49C9"/>
    <w:rsid w:val="00347457"/>
    <w:rsid w:val="00350249"/>
    <w:rsid w:val="003542B7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70260"/>
    <w:rsid w:val="00370B90"/>
    <w:rsid w:val="003710DE"/>
    <w:rsid w:val="003716A0"/>
    <w:rsid w:val="0037348C"/>
    <w:rsid w:val="00373FE9"/>
    <w:rsid w:val="00374DAD"/>
    <w:rsid w:val="00375987"/>
    <w:rsid w:val="00376A83"/>
    <w:rsid w:val="00376E07"/>
    <w:rsid w:val="00376FB8"/>
    <w:rsid w:val="00380D0C"/>
    <w:rsid w:val="00383403"/>
    <w:rsid w:val="003838E6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2BE8"/>
    <w:rsid w:val="003C3269"/>
    <w:rsid w:val="003C3836"/>
    <w:rsid w:val="003C3C81"/>
    <w:rsid w:val="003C3E03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799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5313"/>
    <w:rsid w:val="00466EA8"/>
    <w:rsid w:val="00467147"/>
    <w:rsid w:val="004674B2"/>
    <w:rsid w:val="00467597"/>
    <w:rsid w:val="00467928"/>
    <w:rsid w:val="00467F41"/>
    <w:rsid w:val="00471EE3"/>
    <w:rsid w:val="00471F2B"/>
    <w:rsid w:val="00472E35"/>
    <w:rsid w:val="00472F9B"/>
    <w:rsid w:val="0047415A"/>
    <w:rsid w:val="00475DDF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41"/>
    <w:rsid w:val="00484E6D"/>
    <w:rsid w:val="004857E0"/>
    <w:rsid w:val="004862AC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D191C"/>
    <w:rsid w:val="004D26F4"/>
    <w:rsid w:val="004D47CF"/>
    <w:rsid w:val="004D4A46"/>
    <w:rsid w:val="004D6CDE"/>
    <w:rsid w:val="004E0229"/>
    <w:rsid w:val="004E06C8"/>
    <w:rsid w:val="004E24C3"/>
    <w:rsid w:val="004E279E"/>
    <w:rsid w:val="004E3C15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31E"/>
    <w:rsid w:val="005026BC"/>
    <w:rsid w:val="005029A8"/>
    <w:rsid w:val="0050580C"/>
    <w:rsid w:val="00505A51"/>
    <w:rsid w:val="00507627"/>
    <w:rsid w:val="0050769B"/>
    <w:rsid w:val="00510FD8"/>
    <w:rsid w:val="00511E15"/>
    <w:rsid w:val="00512051"/>
    <w:rsid w:val="00512EE3"/>
    <w:rsid w:val="00512F99"/>
    <w:rsid w:val="00513D6E"/>
    <w:rsid w:val="005141BC"/>
    <w:rsid w:val="005156F5"/>
    <w:rsid w:val="005160BB"/>
    <w:rsid w:val="00517CCD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36E4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47316"/>
    <w:rsid w:val="0055201E"/>
    <w:rsid w:val="00553620"/>
    <w:rsid w:val="005555C3"/>
    <w:rsid w:val="00555D30"/>
    <w:rsid w:val="00556351"/>
    <w:rsid w:val="0055660B"/>
    <w:rsid w:val="00556611"/>
    <w:rsid w:val="00556DA7"/>
    <w:rsid w:val="00556F3A"/>
    <w:rsid w:val="0055735F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14E4"/>
    <w:rsid w:val="005A21F3"/>
    <w:rsid w:val="005A2E1E"/>
    <w:rsid w:val="005A45C9"/>
    <w:rsid w:val="005A774A"/>
    <w:rsid w:val="005A77D2"/>
    <w:rsid w:val="005B06A3"/>
    <w:rsid w:val="005B192E"/>
    <w:rsid w:val="005B1DA4"/>
    <w:rsid w:val="005B3840"/>
    <w:rsid w:val="005B43E5"/>
    <w:rsid w:val="005B4897"/>
    <w:rsid w:val="005C040E"/>
    <w:rsid w:val="005C55F6"/>
    <w:rsid w:val="005C60D5"/>
    <w:rsid w:val="005C6830"/>
    <w:rsid w:val="005C740F"/>
    <w:rsid w:val="005C7418"/>
    <w:rsid w:val="005D05C9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78B"/>
    <w:rsid w:val="005E4C63"/>
    <w:rsid w:val="005E515C"/>
    <w:rsid w:val="005E57C4"/>
    <w:rsid w:val="005E6F3D"/>
    <w:rsid w:val="005E7180"/>
    <w:rsid w:val="005E734F"/>
    <w:rsid w:val="005E7BA2"/>
    <w:rsid w:val="005F31F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4A1"/>
    <w:rsid w:val="00637FDA"/>
    <w:rsid w:val="006407A9"/>
    <w:rsid w:val="006413BB"/>
    <w:rsid w:val="00642EEB"/>
    <w:rsid w:val="00642F04"/>
    <w:rsid w:val="00643CB6"/>
    <w:rsid w:val="00643D48"/>
    <w:rsid w:val="00643E4F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2AC"/>
    <w:rsid w:val="006753FA"/>
    <w:rsid w:val="00676EAF"/>
    <w:rsid w:val="0068173A"/>
    <w:rsid w:val="00681D54"/>
    <w:rsid w:val="00682025"/>
    <w:rsid w:val="0068341A"/>
    <w:rsid w:val="00683625"/>
    <w:rsid w:val="006838C1"/>
    <w:rsid w:val="00683F26"/>
    <w:rsid w:val="00684BC4"/>
    <w:rsid w:val="00684BFA"/>
    <w:rsid w:val="006853D8"/>
    <w:rsid w:val="00685652"/>
    <w:rsid w:val="006864ED"/>
    <w:rsid w:val="00686D81"/>
    <w:rsid w:val="00687113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6EAA"/>
    <w:rsid w:val="00697714"/>
    <w:rsid w:val="00697A05"/>
    <w:rsid w:val="006A0069"/>
    <w:rsid w:val="006A0448"/>
    <w:rsid w:val="006A2FB5"/>
    <w:rsid w:val="006A3621"/>
    <w:rsid w:val="006A5006"/>
    <w:rsid w:val="006A50B9"/>
    <w:rsid w:val="006A7084"/>
    <w:rsid w:val="006A72A5"/>
    <w:rsid w:val="006A79EB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5D3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5654"/>
    <w:rsid w:val="006F675B"/>
    <w:rsid w:val="006F6D51"/>
    <w:rsid w:val="006F7538"/>
    <w:rsid w:val="00700D17"/>
    <w:rsid w:val="00700D33"/>
    <w:rsid w:val="007011B0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56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3D1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56A"/>
    <w:rsid w:val="00785E88"/>
    <w:rsid w:val="007866FF"/>
    <w:rsid w:val="00787911"/>
    <w:rsid w:val="00791A61"/>
    <w:rsid w:val="00793C3B"/>
    <w:rsid w:val="00794DBB"/>
    <w:rsid w:val="00794EF6"/>
    <w:rsid w:val="00794F10"/>
    <w:rsid w:val="0079668D"/>
    <w:rsid w:val="007A0393"/>
    <w:rsid w:val="007A0D46"/>
    <w:rsid w:val="007A1054"/>
    <w:rsid w:val="007A174C"/>
    <w:rsid w:val="007A43E5"/>
    <w:rsid w:val="007A4931"/>
    <w:rsid w:val="007A7510"/>
    <w:rsid w:val="007B0B3D"/>
    <w:rsid w:val="007B1B05"/>
    <w:rsid w:val="007B2CD3"/>
    <w:rsid w:val="007B39EC"/>
    <w:rsid w:val="007B3F79"/>
    <w:rsid w:val="007B4A3E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2AB1"/>
    <w:rsid w:val="007E39D8"/>
    <w:rsid w:val="007E3C8F"/>
    <w:rsid w:val="007E4B03"/>
    <w:rsid w:val="007E569E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07783"/>
    <w:rsid w:val="00810C2F"/>
    <w:rsid w:val="00810FDF"/>
    <w:rsid w:val="008110B9"/>
    <w:rsid w:val="008112D5"/>
    <w:rsid w:val="00812032"/>
    <w:rsid w:val="00813468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F62"/>
    <w:rsid w:val="00841903"/>
    <w:rsid w:val="00843FE8"/>
    <w:rsid w:val="0084450D"/>
    <w:rsid w:val="00844E6C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08F"/>
    <w:rsid w:val="0087661E"/>
    <w:rsid w:val="008802C8"/>
    <w:rsid w:val="0088048A"/>
    <w:rsid w:val="00880914"/>
    <w:rsid w:val="008828C2"/>
    <w:rsid w:val="00883065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17BE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16D7"/>
    <w:rsid w:val="008E1A42"/>
    <w:rsid w:val="008E2BF8"/>
    <w:rsid w:val="008E3BF5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1CC0"/>
    <w:rsid w:val="009326F2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BC8"/>
    <w:rsid w:val="00944FC7"/>
    <w:rsid w:val="009453AC"/>
    <w:rsid w:val="00947E15"/>
    <w:rsid w:val="00950787"/>
    <w:rsid w:val="009508E3"/>
    <w:rsid w:val="00950FA5"/>
    <w:rsid w:val="0095366F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97FA0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773F"/>
    <w:rsid w:val="00A17D78"/>
    <w:rsid w:val="00A20A20"/>
    <w:rsid w:val="00A21DE4"/>
    <w:rsid w:val="00A224B1"/>
    <w:rsid w:val="00A22825"/>
    <w:rsid w:val="00A22AE0"/>
    <w:rsid w:val="00A232B6"/>
    <w:rsid w:val="00A234F3"/>
    <w:rsid w:val="00A23CE5"/>
    <w:rsid w:val="00A24CA7"/>
    <w:rsid w:val="00A255F4"/>
    <w:rsid w:val="00A263D8"/>
    <w:rsid w:val="00A273E0"/>
    <w:rsid w:val="00A31EA7"/>
    <w:rsid w:val="00A31F02"/>
    <w:rsid w:val="00A31FCC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45CB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702E0"/>
    <w:rsid w:val="00A71262"/>
    <w:rsid w:val="00A744CC"/>
    <w:rsid w:val="00A752F4"/>
    <w:rsid w:val="00A75F55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0A5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08E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934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506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4CBB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6951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76965"/>
    <w:rsid w:val="00B77D82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022D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408"/>
    <w:rsid w:val="00BA7A0D"/>
    <w:rsid w:val="00BB0D65"/>
    <w:rsid w:val="00BB197D"/>
    <w:rsid w:val="00BB1AC3"/>
    <w:rsid w:val="00BB2A79"/>
    <w:rsid w:val="00BB31B5"/>
    <w:rsid w:val="00BB4763"/>
    <w:rsid w:val="00BB4E2F"/>
    <w:rsid w:val="00BB4FE6"/>
    <w:rsid w:val="00BB5696"/>
    <w:rsid w:val="00BB6A9D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C7D4E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1A31"/>
    <w:rsid w:val="00C14796"/>
    <w:rsid w:val="00C147A1"/>
    <w:rsid w:val="00C1565B"/>
    <w:rsid w:val="00C157C4"/>
    <w:rsid w:val="00C17A93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3AB"/>
    <w:rsid w:val="00C37FFC"/>
    <w:rsid w:val="00C400C3"/>
    <w:rsid w:val="00C400CD"/>
    <w:rsid w:val="00C412E2"/>
    <w:rsid w:val="00C41C4E"/>
    <w:rsid w:val="00C42B7B"/>
    <w:rsid w:val="00C43167"/>
    <w:rsid w:val="00C44434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B03F5"/>
    <w:rsid w:val="00CB07D3"/>
    <w:rsid w:val="00CB0B1B"/>
    <w:rsid w:val="00CB11B3"/>
    <w:rsid w:val="00CB20EC"/>
    <w:rsid w:val="00CB3614"/>
    <w:rsid w:val="00CB3B36"/>
    <w:rsid w:val="00CB4D42"/>
    <w:rsid w:val="00CB5842"/>
    <w:rsid w:val="00CB5DDE"/>
    <w:rsid w:val="00CB665E"/>
    <w:rsid w:val="00CB6F6C"/>
    <w:rsid w:val="00CB7B04"/>
    <w:rsid w:val="00CC0C87"/>
    <w:rsid w:val="00CC125A"/>
    <w:rsid w:val="00CC16D2"/>
    <w:rsid w:val="00CC20B9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8D4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6327"/>
    <w:rsid w:val="00D4722E"/>
    <w:rsid w:val="00D477C1"/>
    <w:rsid w:val="00D47C87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5B3"/>
    <w:rsid w:val="00D7676A"/>
    <w:rsid w:val="00D77924"/>
    <w:rsid w:val="00D82AD8"/>
    <w:rsid w:val="00D8304A"/>
    <w:rsid w:val="00D842F3"/>
    <w:rsid w:val="00D85373"/>
    <w:rsid w:val="00D8555C"/>
    <w:rsid w:val="00D907FD"/>
    <w:rsid w:val="00D90D08"/>
    <w:rsid w:val="00D91ADF"/>
    <w:rsid w:val="00D91DEB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44EF"/>
    <w:rsid w:val="00DC5A71"/>
    <w:rsid w:val="00DC6A88"/>
    <w:rsid w:val="00DC7274"/>
    <w:rsid w:val="00DD09FD"/>
    <w:rsid w:val="00DD1222"/>
    <w:rsid w:val="00DD1870"/>
    <w:rsid w:val="00DD20FF"/>
    <w:rsid w:val="00DD247E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2EF"/>
    <w:rsid w:val="00DF48DF"/>
    <w:rsid w:val="00DF4F68"/>
    <w:rsid w:val="00DF543B"/>
    <w:rsid w:val="00DF6206"/>
    <w:rsid w:val="00DF67B8"/>
    <w:rsid w:val="00DF6CFC"/>
    <w:rsid w:val="00DF748A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07D52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2097B"/>
    <w:rsid w:val="00E21429"/>
    <w:rsid w:val="00E215AF"/>
    <w:rsid w:val="00E21BE2"/>
    <w:rsid w:val="00E21EEE"/>
    <w:rsid w:val="00E2229F"/>
    <w:rsid w:val="00E22A24"/>
    <w:rsid w:val="00E22DD6"/>
    <w:rsid w:val="00E23443"/>
    <w:rsid w:val="00E24679"/>
    <w:rsid w:val="00E24B4C"/>
    <w:rsid w:val="00E24CE9"/>
    <w:rsid w:val="00E25058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3FB2"/>
    <w:rsid w:val="00E34641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181D"/>
    <w:rsid w:val="00E92668"/>
    <w:rsid w:val="00E93560"/>
    <w:rsid w:val="00E95CD4"/>
    <w:rsid w:val="00E96489"/>
    <w:rsid w:val="00E97BD5"/>
    <w:rsid w:val="00EA003F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5C85"/>
    <w:rsid w:val="00ED7779"/>
    <w:rsid w:val="00EE03D7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5FD3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6B4"/>
    <w:rsid w:val="00F2384D"/>
    <w:rsid w:val="00F24DBD"/>
    <w:rsid w:val="00F257C0"/>
    <w:rsid w:val="00F25F60"/>
    <w:rsid w:val="00F25FE3"/>
    <w:rsid w:val="00F30E47"/>
    <w:rsid w:val="00F3323A"/>
    <w:rsid w:val="00F33919"/>
    <w:rsid w:val="00F347A8"/>
    <w:rsid w:val="00F35746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4C13"/>
    <w:rsid w:val="00F45F15"/>
    <w:rsid w:val="00F46033"/>
    <w:rsid w:val="00F476E8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400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1790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F4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link w:val="Textoindependiente2Car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oindependiente2Car">
    <w:name w:val="Texto independiente 2 Car"/>
    <w:link w:val="Textoindependiente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Fuentedeprrafopredeter"/>
    <w:rsid w:val="003D5A63"/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063879"/>
    <w:rPr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F86400"/>
    <w:rPr>
      <w:color w:val="808080"/>
    </w:rPr>
  </w:style>
  <w:style w:type="paragraph" w:customStyle="1" w:styleId="HOSPITALCLNICNORMAL">
    <w:name w:val="HOSPITAL CLÍNIC NORMAL"/>
    <w:basedOn w:val="Normal"/>
    <w:link w:val="HOSPITALCLNICNORMALCar"/>
    <w:uiPriority w:val="99"/>
    <w:rsid w:val="00FD1790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Fuentedeprrafopredeter"/>
    <w:link w:val="HOSPITALCLNICNORMAL"/>
    <w:uiPriority w:val="99"/>
    <w:locked/>
    <w:rsid w:val="00FD1790"/>
    <w:rPr>
      <w:rFonts w:ascii="Arial Narrow" w:eastAsia="Calibri" w:hAnsi="Arial Narrow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FE7B.CAB7B8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3780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4-12-20T09:55:00Z</dcterms:created>
  <dcterms:modified xsi:type="dcterms:W3CDTF">2024-12-20T09:55:00Z</dcterms:modified>
</cp:coreProperties>
</file>